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885607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9956AE" w:rsidP="00AD4A1E">
                  <w:r w:rsidRPr="009956AE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412162" cy="1051825"/>
                        <wp:effectExtent l="19050" t="0" r="6938" b="0"/>
                        <wp:docPr id="1" name="Bild 1" descr="https://shop.alphatec-systeme.de/media/image/f3/2c/f2/210_230_1-5-M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f3/2c/f2/210_230_1-5-M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2805" cy="10534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3D382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99320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9956A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stückt mit einer gelochten Montageplatte</w:t>
      </w:r>
      <w:r w:rsidR="00A4361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76322B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99320D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9956AE">
        <w:rPr>
          <w:rFonts w:ascii="Arial" w:eastAsia="Times New Roman" w:hAnsi="Arial" w:cs="Arial"/>
          <w:sz w:val="20"/>
          <w:szCs w:val="20"/>
          <w:lang w:eastAsia="de-DE"/>
        </w:rPr>
        <w:t>-M1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E9E"/>
    <w:rsid w:val="00033728"/>
    <w:rsid w:val="00037837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73A3"/>
    <w:rsid w:val="000840E7"/>
    <w:rsid w:val="0009447A"/>
    <w:rsid w:val="000A0A4D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53DF1"/>
    <w:rsid w:val="0016216B"/>
    <w:rsid w:val="00170B3C"/>
    <w:rsid w:val="001802A7"/>
    <w:rsid w:val="00181CF3"/>
    <w:rsid w:val="00190B44"/>
    <w:rsid w:val="00194309"/>
    <w:rsid w:val="001A5749"/>
    <w:rsid w:val="001B5E0D"/>
    <w:rsid w:val="001B632F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2E41"/>
    <w:rsid w:val="00257064"/>
    <w:rsid w:val="00265160"/>
    <w:rsid w:val="00272DCF"/>
    <w:rsid w:val="00274975"/>
    <w:rsid w:val="00274AC0"/>
    <w:rsid w:val="00276BA8"/>
    <w:rsid w:val="00291D00"/>
    <w:rsid w:val="00294F88"/>
    <w:rsid w:val="002B10F7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46834"/>
    <w:rsid w:val="0039115F"/>
    <w:rsid w:val="003916DB"/>
    <w:rsid w:val="00394770"/>
    <w:rsid w:val="003A30A8"/>
    <w:rsid w:val="003B2C45"/>
    <w:rsid w:val="003C13DA"/>
    <w:rsid w:val="003D382F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6756E"/>
    <w:rsid w:val="004747CA"/>
    <w:rsid w:val="0047724D"/>
    <w:rsid w:val="00481D3A"/>
    <w:rsid w:val="004A6B43"/>
    <w:rsid w:val="004B7585"/>
    <w:rsid w:val="004C187F"/>
    <w:rsid w:val="004D73D1"/>
    <w:rsid w:val="004E07AE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A6087"/>
    <w:rsid w:val="005A62BD"/>
    <w:rsid w:val="005B4264"/>
    <w:rsid w:val="005C73E9"/>
    <w:rsid w:val="005F354D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3644A"/>
    <w:rsid w:val="007433A0"/>
    <w:rsid w:val="007435D0"/>
    <w:rsid w:val="0074704B"/>
    <w:rsid w:val="00752A35"/>
    <w:rsid w:val="0075503F"/>
    <w:rsid w:val="0076322B"/>
    <w:rsid w:val="00770598"/>
    <w:rsid w:val="007766C7"/>
    <w:rsid w:val="00783FCD"/>
    <w:rsid w:val="007847F8"/>
    <w:rsid w:val="007864D2"/>
    <w:rsid w:val="0078695A"/>
    <w:rsid w:val="007938D5"/>
    <w:rsid w:val="007951B9"/>
    <w:rsid w:val="007960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02206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75BC1"/>
    <w:rsid w:val="00881D81"/>
    <w:rsid w:val="00882385"/>
    <w:rsid w:val="008855A2"/>
    <w:rsid w:val="00885607"/>
    <w:rsid w:val="0089082C"/>
    <w:rsid w:val="00895520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9320D"/>
    <w:rsid w:val="009956AE"/>
    <w:rsid w:val="009A5841"/>
    <w:rsid w:val="009B1143"/>
    <w:rsid w:val="009B121E"/>
    <w:rsid w:val="009B24A8"/>
    <w:rsid w:val="009D4897"/>
    <w:rsid w:val="009D5080"/>
    <w:rsid w:val="009D6B62"/>
    <w:rsid w:val="009E3256"/>
    <w:rsid w:val="00A1392E"/>
    <w:rsid w:val="00A43614"/>
    <w:rsid w:val="00A4369A"/>
    <w:rsid w:val="00A4427D"/>
    <w:rsid w:val="00A450B5"/>
    <w:rsid w:val="00A73535"/>
    <w:rsid w:val="00A82FA6"/>
    <w:rsid w:val="00A8685E"/>
    <w:rsid w:val="00A90B81"/>
    <w:rsid w:val="00A95F1E"/>
    <w:rsid w:val="00A96DD4"/>
    <w:rsid w:val="00A97E11"/>
    <w:rsid w:val="00AA1D64"/>
    <w:rsid w:val="00AA1ED9"/>
    <w:rsid w:val="00AB02C5"/>
    <w:rsid w:val="00AB1F52"/>
    <w:rsid w:val="00AC4D48"/>
    <w:rsid w:val="00AD4A1E"/>
    <w:rsid w:val="00AE3BAD"/>
    <w:rsid w:val="00AE4BE2"/>
    <w:rsid w:val="00AE4F94"/>
    <w:rsid w:val="00B22EE2"/>
    <w:rsid w:val="00B31B98"/>
    <w:rsid w:val="00B46115"/>
    <w:rsid w:val="00B4625D"/>
    <w:rsid w:val="00B56DBE"/>
    <w:rsid w:val="00B71A24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56EDC"/>
    <w:rsid w:val="00C60710"/>
    <w:rsid w:val="00C6361F"/>
    <w:rsid w:val="00C6449A"/>
    <w:rsid w:val="00C6622C"/>
    <w:rsid w:val="00C70B2C"/>
    <w:rsid w:val="00C76174"/>
    <w:rsid w:val="00C763C6"/>
    <w:rsid w:val="00C971E1"/>
    <w:rsid w:val="00CA46FD"/>
    <w:rsid w:val="00CB0D7F"/>
    <w:rsid w:val="00CB7AB7"/>
    <w:rsid w:val="00CD5900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03AB"/>
    <w:rsid w:val="00D6196D"/>
    <w:rsid w:val="00D73FD7"/>
    <w:rsid w:val="00D85172"/>
    <w:rsid w:val="00DA3EDB"/>
    <w:rsid w:val="00DB37C7"/>
    <w:rsid w:val="00DB545B"/>
    <w:rsid w:val="00DD263D"/>
    <w:rsid w:val="00DD4185"/>
    <w:rsid w:val="00DE375F"/>
    <w:rsid w:val="00DE43C8"/>
    <w:rsid w:val="00DE7CA2"/>
    <w:rsid w:val="00DF25C1"/>
    <w:rsid w:val="00DF280B"/>
    <w:rsid w:val="00E01D3F"/>
    <w:rsid w:val="00E12C58"/>
    <w:rsid w:val="00E1469F"/>
    <w:rsid w:val="00E17547"/>
    <w:rsid w:val="00E1769E"/>
    <w:rsid w:val="00E41014"/>
    <w:rsid w:val="00E53811"/>
    <w:rsid w:val="00E5409E"/>
    <w:rsid w:val="00E6645B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603"/>
    <w:rsid w:val="00F76905"/>
    <w:rsid w:val="00F8023D"/>
    <w:rsid w:val="00F935D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23DA1-CC0C-4824-A21B-305F893C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52</cp:revision>
  <cp:lastPrinted>2019-09-05T07:30:00Z</cp:lastPrinted>
  <dcterms:created xsi:type="dcterms:W3CDTF">2019-09-05T08:12:00Z</dcterms:created>
  <dcterms:modified xsi:type="dcterms:W3CDTF">2020-02-20T09:40:00Z</dcterms:modified>
</cp:coreProperties>
</file>